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95B" w:rsidRDefault="00EC6E2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0</wp:posOffset>
                </wp:positionV>
                <wp:extent cx="4229100" cy="1404620"/>
                <wp:effectExtent l="0" t="0" r="1905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E2E" w:rsidRDefault="00EC6E2E">
                            <w:r w:rsidRPr="00EC6E2E">
                              <w:t>https://www.mhlw.go.jp/content/12400000/000768312.p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.5pt;margin-top:0;width:33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">
                <v:textbox style="mso-fit-shape-to-text:t">
                  <w:txbxContent>
                    <w:p w:rsidR="00EC6E2E" w:rsidRDefault="00EC6E2E">
                      <w:r w:rsidRPr="00EC6E2E">
                        <w:t>https://www.mhlw.go.jp/content/12400000/000768312.pd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8505841" cy="5772150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EC7B38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7771" cy="578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349CB" w:rsidRDefault="004349CB" w:rsidP="004349CB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8858250" cy="6173291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EC779E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8853" cy="618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49CB" w:rsidSect="00EC6E2E">
      <w:pgSz w:w="16838" w:h="11906" w:orient="landscape" w:code="9"/>
      <w:pgMar w:top="1080" w:right="1440" w:bottom="108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E2E"/>
    <w:rsid w:val="004349CB"/>
    <w:rsid w:val="00812D21"/>
    <w:rsid w:val="00BD132C"/>
    <w:rsid w:val="00EC6E2E"/>
    <w:rsid w:val="00ED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94DDE7"/>
  <w15:chartTrackingRefBased/>
  <w15:docId w15:val="{CC615880-86D0-4B2D-89F9-2B8402AF8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4FE25-B3AE-4654-9ED5-411403FF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mi-h</dc:creator>
  <cp:keywords/>
  <dc:description/>
  <cp:lastModifiedBy>manami-h</cp:lastModifiedBy>
  <cp:revision>1</cp:revision>
  <dcterms:created xsi:type="dcterms:W3CDTF">2021-11-30T05:55:00Z</dcterms:created>
  <dcterms:modified xsi:type="dcterms:W3CDTF">2021-11-30T09:06:00Z</dcterms:modified>
</cp:coreProperties>
</file>